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B2" w:rsidRDefault="003E4814" w:rsidP="003E4814">
      <w:pPr>
        <w:pStyle w:val="Kop1"/>
      </w:pPr>
      <w:r>
        <w:t>Data definition</w:t>
      </w:r>
    </w:p>
    <w:p w:rsidR="00E611B1" w:rsidRPr="00531DEC" w:rsidRDefault="00E611B1" w:rsidP="00531DEC">
      <w:pPr>
        <w:rPr>
          <w:lang w:val="nl-NL"/>
        </w:rPr>
      </w:pPr>
      <w:r w:rsidRPr="00531DEC">
        <w:rPr>
          <w:lang w:val="nl-NL"/>
        </w:rPr>
        <w:t>Voor de users wordt het ingebouwde systeem van Django</w:t>
      </w:r>
      <w:r w:rsidR="008B5767">
        <w:rPr>
          <w:lang w:val="nl-NL"/>
        </w:rPr>
        <w:t xml:space="preserve"> (django.contrib.auth)</w:t>
      </w:r>
      <w:r w:rsidRPr="00531DEC">
        <w:rPr>
          <w:lang w:val="nl-NL"/>
        </w:rPr>
        <w:t xml:space="preserve"> gebruikt</w:t>
      </w:r>
      <w:r w:rsidR="00531DEC">
        <w:rPr>
          <w:lang w:val="nl-NL"/>
        </w:rPr>
        <w:t>.</w:t>
      </w:r>
      <w:r w:rsidR="008B5767">
        <w:rPr>
          <w:lang w:val="nl-NL"/>
        </w:rPr>
        <w:t xml:space="preserve"> Django heeft de volgende models: User, Group, Permission, ContentType.</w:t>
      </w:r>
      <w:bookmarkStart w:id="0" w:name="_GoBack"/>
      <w:bookmarkEnd w:id="0"/>
    </w:p>
    <w:p w:rsidR="003E4814" w:rsidRDefault="00CE3E32" w:rsidP="003E4814">
      <w:pPr>
        <w:pStyle w:val="Kop2"/>
      </w:pPr>
      <w:r>
        <w:t>Engine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4814" w:rsidTr="003E4814">
        <w:tc>
          <w:tcPr>
            <w:tcW w:w="3116" w:type="dxa"/>
          </w:tcPr>
          <w:p w:rsidR="003E4814" w:rsidRPr="009C3C87" w:rsidRDefault="003E4814" w:rsidP="003E4814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3E4814" w:rsidRPr="009C3C87" w:rsidRDefault="003E4814" w:rsidP="003E4814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3E4814" w:rsidRPr="009C3C87" w:rsidRDefault="0002710E" w:rsidP="003E481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C3C87" w:rsidTr="003E4814">
        <w:tc>
          <w:tcPr>
            <w:tcW w:w="3116" w:type="dxa"/>
          </w:tcPr>
          <w:p w:rsidR="009C3C87" w:rsidRPr="009C3C87" w:rsidRDefault="009C3C87" w:rsidP="009C3C87">
            <w:r>
              <w:t>Employee number</w:t>
            </w:r>
          </w:p>
        </w:tc>
        <w:tc>
          <w:tcPr>
            <w:tcW w:w="3117" w:type="dxa"/>
          </w:tcPr>
          <w:p w:rsidR="009C3C87" w:rsidRPr="00CE3E32" w:rsidRDefault="009C3C87" w:rsidP="003E4814">
            <w:pPr>
              <w:rPr>
                <w:u w:val="single"/>
              </w:rPr>
            </w:pPr>
            <w:r w:rsidRPr="00CE3E32"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9C3C87" w:rsidRPr="009C3C87" w:rsidRDefault="00111C7B" w:rsidP="009C3C87">
            <w:r>
              <w:t>Integer</w:t>
            </w:r>
            <w:r w:rsidR="0002710E">
              <w:t>, Primary key</w:t>
            </w:r>
          </w:p>
        </w:tc>
      </w:tr>
      <w:tr w:rsidR="003E4814" w:rsidTr="003E4814">
        <w:tc>
          <w:tcPr>
            <w:tcW w:w="3116" w:type="dxa"/>
          </w:tcPr>
          <w:p w:rsidR="003E4814" w:rsidRDefault="003E4814" w:rsidP="003E4814">
            <w:r>
              <w:t>First name</w:t>
            </w:r>
          </w:p>
        </w:tc>
        <w:tc>
          <w:tcPr>
            <w:tcW w:w="3117" w:type="dxa"/>
          </w:tcPr>
          <w:p w:rsidR="003E4814" w:rsidRDefault="003E4814" w:rsidP="003E4814">
            <w:r>
              <w:t>first_name</w:t>
            </w:r>
          </w:p>
        </w:tc>
        <w:tc>
          <w:tcPr>
            <w:tcW w:w="3117" w:type="dxa"/>
          </w:tcPr>
          <w:p w:rsidR="003E4814" w:rsidRDefault="003E4814" w:rsidP="009C3C87">
            <w:r>
              <w:t>Varchar (</w:t>
            </w:r>
            <w:r w:rsidR="009C3C87">
              <w:t>100</w:t>
            </w:r>
            <w:r>
              <w:t>)</w:t>
            </w:r>
          </w:p>
        </w:tc>
      </w:tr>
      <w:tr w:rsidR="003E4814" w:rsidTr="003E4814">
        <w:tc>
          <w:tcPr>
            <w:tcW w:w="3116" w:type="dxa"/>
          </w:tcPr>
          <w:p w:rsidR="003E4814" w:rsidRDefault="003E4814" w:rsidP="003E4814">
            <w:r>
              <w:t>Last name</w:t>
            </w:r>
          </w:p>
        </w:tc>
        <w:tc>
          <w:tcPr>
            <w:tcW w:w="3117" w:type="dxa"/>
          </w:tcPr>
          <w:p w:rsidR="003E4814" w:rsidRDefault="003E4814" w:rsidP="003E4814">
            <w:r>
              <w:t>last_name</w:t>
            </w:r>
          </w:p>
        </w:tc>
        <w:tc>
          <w:tcPr>
            <w:tcW w:w="3117" w:type="dxa"/>
          </w:tcPr>
          <w:p w:rsidR="003E4814" w:rsidRDefault="003E4814" w:rsidP="009C3C87">
            <w:r>
              <w:t>Varchar (</w:t>
            </w:r>
            <w:r w:rsidR="009C3C87">
              <w:t>100</w:t>
            </w:r>
            <w:r>
              <w:t>)</w:t>
            </w:r>
          </w:p>
        </w:tc>
      </w:tr>
      <w:tr w:rsidR="003E4814" w:rsidTr="003E4814">
        <w:tc>
          <w:tcPr>
            <w:tcW w:w="3116" w:type="dxa"/>
          </w:tcPr>
          <w:p w:rsidR="003E4814" w:rsidRDefault="003E4814" w:rsidP="003E4814">
            <w:r>
              <w:t>Droppoint</w:t>
            </w:r>
          </w:p>
        </w:tc>
        <w:tc>
          <w:tcPr>
            <w:tcW w:w="3117" w:type="dxa"/>
          </w:tcPr>
          <w:p w:rsidR="003E4814" w:rsidRDefault="003E4814" w:rsidP="003E4814">
            <w:r>
              <w:t>droppoint</w:t>
            </w:r>
          </w:p>
        </w:tc>
        <w:tc>
          <w:tcPr>
            <w:tcW w:w="3117" w:type="dxa"/>
          </w:tcPr>
          <w:p w:rsidR="003E4814" w:rsidRDefault="003E4814" w:rsidP="003E4814">
            <w:r>
              <w:t>Char (??)</w:t>
            </w:r>
          </w:p>
        </w:tc>
      </w:tr>
      <w:tr w:rsidR="003E4814" w:rsidTr="003E4814">
        <w:tc>
          <w:tcPr>
            <w:tcW w:w="3116" w:type="dxa"/>
          </w:tcPr>
          <w:p w:rsidR="003E4814" w:rsidRDefault="003E4814" w:rsidP="003E4814">
            <w:r>
              <w:t>Phone</w:t>
            </w:r>
          </w:p>
        </w:tc>
        <w:tc>
          <w:tcPr>
            <w:tcW w:w="3117" w:type="dxa"/>
          </w:tcPr>
          <w:p w:rsidR="003E4814" w:rsidRDefault="003E4814" w:rsidP="003E4814">
            <w:r>
              <w:t>phone</w:t>
            </w:r>
          </w:p>
        </w:tc>
        <w:tc>
          <w:tcPr>
            <w:tcW w:w="3117" w:type="dxa"/>
          </w:tcPr>
          <w:p w:rsidR="003E4814" w:rsidRDefault="003E4814" w:rsidP="003E4814">
            <w:r>
              <w:t>Char</w:t>
            </w:r>
            <w:r w:rsidR="00D71D62">
              <w:t xml:space="preserve"> (11)</w:t>
            </w:r>
          </w:p>
        </w:tc>
      </w:tr>
      <w:tr w:rsidR="003E4814" w:rsidTr="003E4814">
        <w:tc>
          <w:tcPr>
            <w:tcW w:w="3116" w:type="dxa"/>
          </w:tcPr>
          <w:p w:rsidR="003E4814" w:rsidRDefault="00D71D62" w:rsidP="003E4814">
            <w:r>
              <w:t>Email</w:t>
            </w:r>
          </w:p>
        </w:tc>
        <w:tc>
          <w:tcPr>
            <w:tcW w:w="3117" w:type="dxa"/>
          </w:tcPr>
          <w:p w:rsidR="003E4814" w:rsidRDefault="00D71D62" w:rsidP="003E4814">
            <w:r>
              <w:t>email</w:t>
            </w:r>
          </w:p>
        </w:tc>
        <w:tc>
          <w:tcPr>
            <w:tcW w:w="3117" w:type="dxa"/>
          </w:tcPr>
          <w:p w:rsidR="003E4814" w:rsidRDefault="00D71D62" w:rsidP="003E4814">
            <w:r>
              <w:t>Varchar (255)</w:t>
            </w:r>
          </w:p>
        </w:tc>
      </w:tr>
      <w:tr w:rsidR="003E4814" w:rsidTr="003E4814">
        <w:tc>
          <w:tcPr>
            <w:tcW w:w="3116" w:type="dxa"/>
          </w:tcPr>
          <w:p w:rsidR="003E4814" w:rsidRDefault="00D71D62" w:rsidP="00D71D62">
            <w:r>
              <w:t>VCA number</w:t>
            </w:r>
          </w:p>
        </w:tc>
        <w:tc>
          <w:tcPr>
            <w:tcW w:w="3117" w:type="dxa"/>
          </w:tcPr>
          <w:p w:rsidR="003E4814" w:rsidRDefault="00D71D62" w:rsidP="00D71D62">
            <w:r>
              <w:t>vca_number</w:t>
            </w:r>
          </w:p>
        </w:tc>
        <w:tc>
          <w:tcPr>
            <w:tcW w:w="3117" w:type="dxa"/>
          </w:tcPr>
          <w:p w:rsidR="003E4814" w:rsidRDefault="00D71D62" w:rsidP="003E4814">
            <w:r>
              <w:t>Char (19)</w:t>
            </w:r>
          </w:p>
        </w:tc>
      </w:tr>
      <w:tr w:rsidR="003E4814" w:rsidTr="003E4814">
        <w:tc>
          <w:tcPr>
            <w:tcW w:w="3116" w:type="dxa"/>
          </w:tcPr>
          <w:p w:rsidR="003E4814" w:rsidRDefault="00D71D62" w:rsidP="00D71D62">
            <w:r>
              <w:t>VCA date</w:t>
            </w:r>
          </w:p>
        </w:tc>
        <w:tc>
          <w:tcPr>
            <w:tcW w:w="3117" w:type="dxa"/>
          </w:tcPr>
          <w:p w:rsidR="003E4814" w:rsidRDefault="00D71D62" w:rsidP="003E4814">
            <w:r>
              <w:t>vca_date</w:t>
            </w:r>
          </w:p>
        </w:tc>
        <w:tc>
          <w:tcPr>
            <w:tcW w:w="3117" w:type="dxa"/>
          </w:tcPr>
          <w:p w:rsidR="003E4814" w:rsidRDefault="00D71D62" w:rsidP="003E4814">
            <w:r>
              <w:t>Date</w:t>
            </w:r>
          </w:p>
        </w:tc>
      </w:tr>
      <w:tr w:rsidR="00D71D62" w:rsidTr="003E4814">
        <w:tc>
          <w:tcPr>
            <w:tcW w:w="3116" w:type="dxa"/>
          </w:tcPr>
          <w:p w:rsidR="00D71D62" w:rsidRDefault="00D71D62" w:rsidP="003E4814">
            <w:r>
              <w:t>Car type</w:t>
            </w:r>
          </w:p>
        </w:tc>
        <w:tc>
          <w:tcPr>
            <w:tcW w:w="3117" w:type="dxa"/>
          </w:tcPr>
          <w:p w:rsidR="00D71D62" w:rsidRDefault="00D71D62" w:rsidP="003E4814">
            <w:r>
              <w:t>car_type</w:t>
            </w:r>
          </w:p>
        </w:tc>
        <w:tc>
          <w:tcPr>
            <w:tcW w:w="3117" w:type="dxa"/>
          </w:tcPr>
          <w:p w:rsidR="00D71D62" w:rsidRDefault="00D71D62" w:rsidP="009C3C87">
            <w:r>
              <w:t>Varchar (</w:t>
            </w:r>
            <w:r w:rsidR="009C3C87">
              <w:t>100</w:t>
            </w:r>
            <w:r>
              <w:t>)</w:t>
            </w:r>
          </w:p>
        </w:tc>
      </w:tr>
      <w:tr w:rsidR="00D71D62" w:rsidTr="00D71D62">
        <w:tc>
          <w:tcPr>
            <w:tcW w:w="3116" w:type="dxa"/>
          </w:tcPr>
          <w:p w:rsidR="00D71D62" w:rsidRDefault="00D71D62" w:rsidP="003E4814">
            <w:r>
              <w:t>Car color</w:t>
            </w:r>
          </w:p>
        </w:tc>
        <w:tc>
          <w:tcPr>
            <w:tcW w:w="3117" w:type="dxa"/>
          </w:tcPr>
          <w:p w:rsidR="00D71D62" w:rsidRDefault="00D71D62" w:rsidP="003E4814">
            <w:r>
              <w:t>car_color</w:t>
            </w:r>
          </w:p>
        </w:tc>
        <w:tc>
          <w:tcPr>
            <w:tcW w:w="3117" w:type="dxa"/>
          </w:tcPr>
          <w:p w:rsidR="00D71D62" w:rsidRDefault="00C731D0" w:rsidP="003E4814">
            <w:r>
              <w:t>Varchar (100)</w:t>
            </w:r>
          </w:p>
        </w:tc>
      </w:tr>
      <w:tr w:rsidR="00D71D62" w:rsidTr="00D71D62">
        <w:tc>
          <w:tcPr>
            <w:tcW w:w="3116" w:type="dxa"/>
          </w:tcPr>
          <w:p w:rsidR="00D71D62" w:rsidRDefault="00D71D62" w:rsidP="00D71D62">
            <w:r>
              <w:t>License plate</w:t>
            </w:r>
          </w:p>
        </w:tc>
        <w:tc>
          <w:tcPr>
            <w:tcW w:w="3117" w:type="dxa"/>
          </w:tcPr>
          <w:p w:rsidR="00D71D62" w:rsidRDefault="00D71D62" w:rsidP="00D71D62">
            <w:r>
              <w:t>license_plate</w:t>
            </w:r>
          </w:p>
        </w:tc>
        <w:tc>
          <w:tcPr>
            <w:tcW w:w="3117" w:type="dxa"/>
          </w:tcPr>
          <w:p w:rsidR="00D71D62" w:rsidRDefault="009C3C87" w:rsidP="003E4814">
            <w:r>
              <w:t>Varc</w:t>
            </w:r>
            <w:r w:rsidR="00D71D62">
              <w:t>har</w:t>
            </w:r>
            <w:r>
              <w:t xml:space="preserve"> (10)</w:t>
            </w:r>
          </w:p>
        </w:tc>
      </w:tr>
      <w:tr w:rsidR="00D71D62" w:rsidTr="00D71D62">
        <w:tc>
          <w:tcPr>
            <w:tcW w:w="3116" w:type="dxa"/>
          </w:tcPr>
          <w:p w:rsidR="00D71D62" w:rsidRDefault="009C3C87" w:rsidP="003E4814">
            <w:r>
              <w:t>Street</w:t>
            </w:r>
          </w:p>
        </w:tc>
        <w:tc>
          <w:tcPr>
            <w:tcW w:w="3117" w:type="dxa"/>
          </w:tcPr>
          <w:p w:rsidR="00D71D62" w:rsidRDefault="009C3C87" w:rsidP="003E4814">
            <w:r>
              <w:t>street</w:t>
            </w:r>
          </w:p>
        </w:tc>
        <w:tc>
          <w:tcPr>
            <w:tcW w:w="3117" w:type="dxa"/>
          </w:tcPr>
          <w:p w:rsidR="00D71D62" w:rsidRDefault="009C3C87" w:rsidP="009C3C87">
            <w:r>
              <w:t>Varchar (100)</w:t>
            </w:r>
          </w:p>
        </w:tc>
      </w:tr>
      <w:tr w:rsidR="00D71D62" w:rsidTr="00D71D62">
        <w:tc>
          <w:tcPr>
            <w:tcW w:w="3116" w:type="dxa"/>
          </w:tcPr>
          <w:p w:rsidR="00D71D62" w:rsidRDefault="009C3C87" w:rsidP="003E4814">
            <w:r>
              <w:t>Zip code</w:t>
            </w:r>
          </w:p>
        </w:tc>
        <w:tc>
          <w:tcPr>
            <w:tcW w:w="3117" w:type="dxa"/>
          </w:tcPr>
          <w:p w:rsidR="00D71D62" w:rsidRDefault="009C3C87" w:rsidP="003E4814">
            <w:r>
              <w:t>zip_code</w:t>
            </w:r>
          </w:p>
        </w:tc>
        <w:tc>
          <w:tcPr>
            <w:tcW w:w="3117" w:type="dxa"/>
          </w:tcPr>
          <w:p w:rsidR="00D71D62" w:rsidRDefault="009C3C87" w:rsidP="009C3C87">
            <w:r>
              <w:t>Varchar (10)</w:t>
            </w:r>
          </w:p>
        </w:tc>
      </w:tr>
      <w:tr w:rsidR="00D71D62" w:rsidTr="00D71D62">
        <w:tc>
          <w:tcPr>
            <w:tcW w:w="3116" w:type="dxa"/>
          </w:tcPr>
          <w:p w:rsidR="00D71D62" w:rsidRDefault="009C3C87" w:rsidP="003E4814">
            <w:r>
              <w:t>City</w:t>
            </w:r>
          </w:p>
        </w:tc>
        <w:tc>
          <w:tcPr>
            <w:tcW w:w="3117" w:type="dxa"/>
          </w:tcPr>
          <w:p w:rsidR="00D71D62" w:rsidRDefault="009C3C87" w:rsidP="003E4814">
            <w:r>
              <w:t>city</w:t>
            </w:r>
          </w:p>
        </w:tc>
        <w:tc>
          <w:tcPr>
            <w:tcW w:w="3117" w:type="dxa"/>
          </w:tcPr>
          <w:p w:rsidR="00D71D62" w:rsidRDefault="009C3C87" w:rsidP="009C3C87">
            <w:r>
              <w:t>Varchar (100)</w:t>
            </w:r>
          </w:p>
        </w:tc>
      </w:tr>
      <w:tr w:rsidR="00D71D62" w:rsidTr="00D71D62">
        <w:tc>
          <w:tcPr>
            <w:tcW w:w="3116" w:type="dxa"/>
          </w:tcPr>
          <w:p w:rsidR="00D71D62" w:rsidRDefault="009C3C87" w:rsidP="003E4814">
            <w:r>
              <w:t>Country</w:t>
            </w:r>
          </w:p>
        </w:tc>
        <w:tc>
          <w:tcPr>
            <w:tcW w:w="3117" w:type="dxa"/>
          </w:tcPr>
          <w:p w:rsidR="00D71D62" w:rsidRDefault="009C3C87" w:rsidP="003E4814">
            <w:r>
              <w:t>country_id</w:t>
            </w:r>
          </w:p>
        </w:tc>
        <w:tc>
          <w:tcPr>
            <w:tcW w:w="3117" w:type="dxa"/>
          </w:tcPr>
          <w:p w:rsidR="00D71D62" w:rsidRDefault="00C731D0" w:rsidP="003E4814">
            <w:r>
              <w:t>T</w:t>
            </w:r>
            <w:r w:rsidR="009C3C87">
              <w:t>inyInt</w:t>
            </w:r>
          </w:p>
        </w:tc>
      </w:tr>
    </w:tbl>
    <w:p w:rsidR="007067BF" w:rsidRDefault="007067BF" w:rsidP="009C3C87">
      <w:pPr>
        <w:pStyle w:val="Kop2"/>
      </w:pPr>
      <w:r>
        <w:t>Skil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7BF" w:rsidTr="00900C8A">
        <w:tc>
          <w:tcPr>
            <w:tcW w:w="3116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/>
        </w:tc>
        <w:tc>
          <w:tcPr>
            <w:tcW w:w="3117" w:type="dxa"/>
          </w:tcPr>
          <w:p w:rsidR="007067BF" w:rsidRPr="007067BF" w:rsidRDefault="007067BF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02710E" w:rsidRDefault="00111C7B" w:rsidP="00900C8A">
            <w:r>
              <w:t>Integer</w:t>
            </w:r>
          </w:p>
          <w:p w:rsidR="007067BF" w:rsidRDefault="0002710E" w:rsidP="00900C8A">
            <w:r>
              <w:t>Primary key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Engineer</w:t>
            </w:r>
          </w:p>
        </w:tc>
        <w:tc>
          <w:tcPr>
            <w:tcW w:w="3117" w:type="dxa"/>
          </w:tcPr>
          <w:p w:rsidR="007067BF" w:rsidRDefault="007067BF" w:rsidP="00900C8A">
            <w:r>
              <w:t>engineer_id</w:t>
            </w:r>
          </w:p>
        </w:tc>
        <w:tc>
          <w:tcPr>
            <w:tcW w:w="3117" w:type="dxa"/>
          </w:tcPr>
          <w:p w:rsidR="0002710E" w:rsidRDefault="00111C7B" w:rsidP="0002710E">
            <w:r>
              <w:t>Integer</w:t>
            </w:r>
          </w:p>
          <w:p w:rsidR="007067BF" w:rsidRDefault="0002710E" w:rsidP="0002710E">
            <w:r>
              <w:t>Index (engineer_id, product_id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Product</w:t>
            </w:r>
          </w:p>
        </w:tc>
        <w:tc>
          <w:tcPr>
            <w:tcW w:w="3117" w:type="dxa"/>
          </w:tcPr>
          <w:p w:rsidR="007067BF" w:rsidRDefault="007067BF" w:rsidP="00900C8A">
            <w:r>
              <w:t>product_id</w:t>
            </w:r>
          </w:p>
        </w:tc>
        <w:tc>
          <w:tcPr>
            <w:tcW w:w="3117" w:type="dxa"/>
          </w:tcPr>
          <w:p w:rsidR="0002710E" w:rsidRDefault="00111C7B" w:rsidP="00900C8A">
            <w:r>
              <w:t>Integer</w:t>
            </w:r>
          </w:p>
          <w:p w:rsidR="007067BF" w:rsidRDefault="0002710E" w:rsidP="00900C8A">
            <w:r>
              <w:t>Index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7067BF">
            <w:r>
              <w:t>Skill level</w:t>
            </w:r>
          </w:p>
        </w:tc>
        <w:tc>
          <w:tcPr>
            <w:tcW w:w="3117" w:type="dxa"/>
          </w:tcPr>
          <w:p w:rsidR="007067BF" w:rsidRDefault="007067BF" w:rsidP="00900C8A">
            <w:r>
              <w:t>level</w:t>
            </w:r>
          </w:p>
        </w:tc>
        <w:tc>
          <w:tcPr>
            <w:tcW w:w="3117" w:type="dxa"/>
          </w:tcPr>
          <w:p w:rsidR="007067BF" w:rsidRDefault="007067BF" w:rsidP="00900C8A">
            <w:r>
              <w:t>TinyInt</w:t>
            </w:r>
          </w:p>
        </w:tc>
      </w:tr>
    </w:tbl>
    <w:p w:rsidR="003E4814" w:rsidRDefault="009C3C87" w:rsidP="009C3C87">
      <w:pPr>
        <w:pStyle w:val="Kop2"/>
      </w:pPr>
      <w:r>
        <w:t>Produc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3C87" w:rsidTr="009C3C87">
        <w:tc>
          <w:tcPr>
            <w:tcW w:w="3116" w:type="dxa"/>
          </w:tcPr>
          <w:p w:rsidR="009C3C87" w:rsidRPr="009C3C87" w:rsidRDefault="009C3C87" w:rsidP="009C3C87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9C3C87" w:rsidRPr="009C3C87" w:rsidRDefault="009C3C87" w:rsidP="009C3C87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9C3C87" w:rsidRPr="009C3C87" w:rsidRDefault="009C3C87" w:rsidP="009C3C87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9C3C87" w:rsidTr="009C3C87">
        <w:tc>
          <w:tcPr>
            <w:tcW w:w="3116" w:type="dxa"/>
          </w:tcPr>
          <w:p w:rsidR="009C3C87" w:rsidRPr="009C3C87" w:rsidRDefault="009C3C87" w:rsidP="009C3C87">
            <w:pPr>
              <w:rPr>
                <w:b/>
              </w:rPr>
            </w:pPr>
          </w:p>
        </w:tc>
        <w:tc>
          <w:tcPr>
            <w:tcW w:w="3117" w:type="dxa"/>
          </w:tcPr>
          <w:p w:rsidR="009C3C87" w:rsidRPr="00CE3E32" w:rsidRDefault="009C3C87" w:rsidP="009C3C87">
            <w:pPr>
              <w:rPr>
                <w:u w:val="single"/>
              </w:rPr>
            </w:pPr>
            <w:r w:rsidRPr="00CE3E32"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9C3C87" w:rsidRDefault="00111C7B" w:rsidP="009C3C87">
            <w:r>
              <w:t>Integer</w:t>
            </w:r>
          </w:p>
          <w:p w:rsidR="0002710E" w:rsidRPr="009C3C87" w:rsidRDefault="0002710E" w:rsidP="009C3C87">
            <w:r>
              <w:t>Primary Key</w:t>
            </w:r>
          </w:p>
        </w:tc>
      </w:tr>
      <w:tr w:rsidR="009C3C87" w:rsidTr="009C3C87">
        <w:tc>
          <w:tcPr>
            <w:tcW w:w="3116" w:type="dxa"/>
          </w:tcPr>
          <w:p w:rsidR="009C3C87" w:rsidRDefault="009C3C87" w:rsidP="009C3C87">
            <w:r>
              <w:t>Category</w:t>
            </w:r>
          </w:p>
        </w:tc>
        <w:tc>
          <w:tcPr>
            <w:tcW w:w="3117" w:type="dxa"/>
          </w:tcPr>
          <w:p w:rsidR="009C3C87" w:rsidRDefault="009C3C87" w:rsidP="009C3C87">
            <w:r>
              <w:t>category_id</w:t>
            </w:r>
          </w:p>
        </w:tc>
        <w:tc>
          <w:tcPr>
            <w:tcW w:w="3117" w:type="dxa"/>
          </w:tcPr>
          <w:p w:rsidR="009C3C87" w:rsidRDefault="00111C7B" w:rsidP="009C3C87">
            <w:r>
              <w:t>Integer</w:t>
            </w:r>
          </w:p>
        </w:tc>
      </w:tr>
      <w:tr w:rsidR="009C3C87" w:rsidTr="009C3C87">
        <w:tc>
          <w:tcPr>
            <w:tcW w:w="3116" w:type="dxa"/>
          </w:tcPr>
          <w:p w:rsidR="009C3C87" w:rsidRDefault="009C3C87" w:rsidP="009C3C87">
            <w:r>
              <w:t>Model</w:t>
            </w:r>
          </w:p>
        </w:tc>
        <w:tc>
          <w:tcPr>
            <w:tcW w:w="3117" w:type="dxa"/>
          </w:tcPr>
          <w:p w:rsidR="009C3C87" w:rsidRDefault="009C3C87" w:rsidP="009C3C87">
            <w:r>
              <w:t>model</w:t>
            </w:r>
          </w:p>
        </w:tc>
        <w:tc>
          <w:tcPr>
            <w:tcW w:w="3117" w:type="dxa"/>
          </w:tcPr>
          <w:p w:rsidR="009C3C87" w:rsidRDefault="009C3C87" w:rsidP="009C3C87">
            <w:r>
              <w:t>Varchar (100)</w:t>
            </w:r>
          </w:p>
        </w:tc>
      </w:tr>
      <w:tr w:rsidR="009C3C87" w:rsidTr="009C3C87">
        <w:tc>
          <w:tcPr>
            <w:tcW w:w="3116" w:type="dxa"/>
          </w:tcPr>
          <w:p w:rsidR="009C3C87" w:rsidRDefault="009C3C87" w:rsidP="009C3C87">
            <w:r>
              <w:t>Type</w:t>
            </w:r>
          </w:p>
        </w:tc>
        <w:tc>
          <w:tcPr>
            <w:tcW w:w="3117" w:type="dxa"/>
          </w:tcPr>
          <w:p w:rsidR="009C3C87" w:rsidRDefault="009C3C87" w:rsidP="009C3C87">
            <w:r>
              <w:t>type</w:t>
            </w:r>
          </w:p>
        </w:tc>
        <w:tc>
          <w:tcPr>
            <w:tcW w:w="3117" w:type="dxa"/>
          </w:tcPr>
          <w:p w:rsidR="009C3C87" w:rsidRDefault="009C3C87" w:rsidP="009C3C87">
            <w:r>
              <w:t>Varchar (100)</w:t>
            </w:r>
          </w:p>
        </w:tc>
      </w:tr>
      <w:tr w:rsidR="009C3C87" w:rsidTr="009C3C87">
        <w:tc>
          <w:tcPr>
            <w:tcW w:w="3116" w:type="dxa"/>
          </w:tcPr>
          <w:p w:rsidR="009C3C87" w:rsidRDefault="009C3C87" w:rsidP="009C3C87">
            <w:r>
              <w:t>Crosslab</w:t>
            </w:r>
          </w:p>
        </w:tc>
        <w:tc>
          <w:tcPr>
            <w:tcW w:w="3117" w:type="dxa"/>
          </w:tcPr>
          <w:p w:rsidR="009C3C87" w:rsidRDefault="009C3C87" w:rsidP="009C3C87">
            <w:r>
              <w:t>is_crosslab</w:t>
            </w:r>
          </w:p>
        </w:tc>
        <w:tc>
          <w:tcPr>
            <w:tcW w:w="3117" w:type="dxa"/>
          </w:tcPr>
          <w:p w:rsidR="009C3C87" w:rsidRDefault="00CE3E32" w:rsidP="009C3C87">
            <w:r>
              <w:t>Boolean</w:t>
            </w:r>
          </w:p>
        </w:tc>
      </w:tr>
    </w:tbl>
    <w:p w:rsidR="0002710E" w:rsidRDefault="0002710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067BF" w:rsidRDefault="007067BF" w:rsidP="007067BF">
      <w:pPr>
        <w:pStyle w:val="Kop2"/>
      </w:pPr>
      <w:r>
        <w:lastRenderedPageBreak/>
        <w:t>Categor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7BF" w:rsidTr="007067BF">
        <w:tc>
          <w:tcPr>
            <w:tcW w:w="3116" w:type="dxa"/>
          </w:tcPr>
          <w:p w:rsidR="007067BF" w:rsidRPr="009C3C87" w:rsidRDefault="007067BF" w:rsidP="007067BF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7067BF" w:rsidRPr="009C3C87" w:rsidRDefault="007067BF" w:rsidP="007067BF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7067BF" w:rsidRPr="009C3C87" w:rsidRDefault="007067BF" w:rsidP="007067BF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7067BF" w:rsidTr="007067BF">
        <w:tc>
          <w:tcPr>
            <w:tcW w:w="3116" w:type="dxa"/>
          </w:tcPr>
          <w:p w:rsidR="007067BF" w:rsidRDefault="007067BF" w:rsidP="007067BF"/>
        </w:tc>
        <w:tc>
          <w:tcPr>
            <w:tcW w:w="3117" w:type="dxa"/>
          </w:tcPr>
          <w:p w:rsidR="007067BF" w:rsidRPr="007067BF" w:rsidRDefault="007067BF" w:rsidP="007067BF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7067BF" w:rsidRDefault="00111C7B" w:rsidP="007067BF">
            <w:r>
              <w:t>Integer</w:t>
            </w:r>
          </w:p>
          <w:p w:rsidR="00013F0F" w:rsidRDefault="00013F0F" w:rsidP="007067BF">
            <w:r>
              <w:t>Primary Key</w:t>
            </w:r>
          </w:p>
        </w:tc>
      </w:tr>
      <w:tr w:rsidR="007067BF" w:rsidTr="007067BF">
        <w:tc>
          <w:tcPr>
            <w:tcW w:w="3116" w:type="dxa"/>
          </w:tcPr>
          <w:p w:rsidR="007067BF" w:rsidRDefault="007067BF" w:rsidP="007067BF">
            <w:r>
              <w:t>Short name</w:t>
            </w:r>
          </w:p>
        </w:tc>
        <w:tc>
          <w:tcPr>
            <w:tcW w:w="3117" w:type="dxa"/>
          </w:tcPr>
          <w:p w:rsidR="007067BF" w:rsidRDefault="007067BF" w:rsidP="007067BF">
            <w:r>
              <w:t>short_name</w:t>
            </w:r>
          </w:p>
        </w:tc>
        <w:tc>
          <w:tcPr>
            <w:tcW w:w="3117" w:type="dxa"/>
          </w:tcPr>
          <w:p w:rsidR="007067BF" w:rsidRDefault="007067BF" w:rsidP="007067BF">
            <w:r>
              <w:t>Char (2)</w:t>
            </w:r>
          </w:p>
        </w:tc>
      </w:tr>
      <w:tr w:rsidR="007067BF" w:rsidTr="007067BF">
        <w:tc>
          <w:tcPr>
            <w:tcW w:w="3116" w:type="dxa"/>
          </w:tcPr>
          <w:p w:rsidR="007067BF" w:rsidRDefault="007067BF" w:rsidP="007067BF">
            <w:r>
              <w:t>Full name</w:t>
            </w:r>
          </w:p>
        </w:tc>
        <w:tc>
          <w:tcPr>
            <w:tcW w:w="3117" w:type="dxa"/>
          </w:tcPr>
          <w:p w:rsidR="007067BF" w:rsidRDefault="007067BF" w:rsidP="007067BF">
            <w:r>
              <w:t>name</w:t>
            </w:r>
          </w:p>
        </w:tc>
        <w:tc>
          <w:tcPr>
            <w:tcW w:w="3117" w:type="dxa"/>
          </w:tcPr>
          <w:p w:rsidR="007067BF" w:rsidRDefault="007067BF" w:rsidP="007067BF">
            <w:r>
              <w:t>Varchar (100)</w:t>
            </w:r>
          </w:p>
        </w:tc>
      </w:tr>
      <w:tr w:rsidR="007067BF" w:rsidTr="007067BF">
        <w:tc>
          <w:tcPr>
            <w:tcW w:w="3116" w:type="dxa"/>
          </w:tcPr>
          <w:p w:rsidR="007067BF" w:rsidRDefault="007067BF" w:rsidP="007067BF">
            <w:r>
              <w:t>Parent category</w:t>
            </w:r>
          </w:p>
        </w:tc>
        <w:tc>
          <w:tcPr>
            <w:tcW w:w="3117" w:type="dxa"/>
          </w:tcPr>
          <w:p w:rsidR="007067BF" w:rsidRDefault="007067BF" w:rsidP="007067BF">
            <w:r>
              <w:t>parent_id</w:t>
            </w:r>
          </w:p>
        </w:tc>
        <w:tc>
          <w:tcPr>
            <w:tcW w:w="3117" w:type="dxa"/>
          </w:tcPr>
          <w:p w:rsidR="007067BF" w:rsidRDefault="007067BF" w:rsidP="007067BF">
            <w:r>
              <w:t xml:space="preserve">Nullable </w:t>
            </w:r>
            <w:r w:rsidR="00111C7B">
              <w:t>Integer</w:t>
            </w:r>
          </w:p>
          <w:p w:rsidR="00013F0F" w:rsidRDefault="00013F0F" w:rsidP="007067BF">
            <w:r>
              <w:t>Index</w:t>
            </w:r>
          </w:p>
        </w:tc>
      </w:tr>
    </w:tbl>
    <w:p w:rsidR="0002710E" w:rsidRDefault="0002710E" w:rsidP="007067BF"/>
    <w:p w:rsidR="007067BF" w:rsidRDefault="00531DEC" w:rsidP="007067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1DEC">
        <w:rPr>
          <w:noProof/>
          <w:lang w:val="nl-NL" w:eastAsia="nl-NL"/>
        </w:rPr>
        <w:drawing>
          <wp:inline distT="0" distB="0" distL="0" distR="0">
            <wp:extent cx="5943600" cy="3745404"/>
            <wp:effectExtent l="0" t="0" r="0" b="7620"/>
            <wp:docPr id="1" name="Afbeelding 1" descr="C:\Users\Tom\Downloads\Class 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Downloads\Class 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BF">
        <w:br w:type="page"/>
      </w:r>
    </w:p>
    <w:p w:rsidR="007067BF" w:rsidRDefault="007067BF" w:rsidP="007067BF">
      <w:pPr>
        <w:pStyle w:val="Kop2"/>
      </w:pPr>
      <w:r>
        <w:lastRenderedPageBreak/>
        <w:t>Not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7BF" w:rsidTr="00900C8A">
        <w:tc>
          <w:tcPr>
            <w:tcW w:w="3116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/>
        </w:tc>
        <w:tc>
          <w:tcPr>
            <w:tcW w:w="3117" w:type="dxa"/>
          </w:tcPr>
          <w:p w:rsidR="007067BF" w:rsidRPr="007067BF" w:rsidRDefault="007067BF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7067BF" w:rsidRDefault="00111C7B" w:rsidP="00900C8A">
            <w:r>
              <w:t>Integer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Content</w:t>
            </w:r>
          </w:p>
        </w:tc>
        <w:tc>
          <w:tcPr>
            <w:tcW w:w="3117" w:type="dxa"/>
          </w:tcPr>
          <w:p w:rsidR="007067BF" w:rsidRDefault="007067BF" w:rsidP="00900C8A">
            <w:r>
              <w:t>content</w:t>
            </w:r>
          </w:p>
        </w:tc>
        <w:tc>
          <w:tcPr>
            <w:tcW w:w="3117" w:type="dxa"/>
          </w:tcPr>
          <w:p w:rsidR="007067BF" w:rsidRDefault="007067BF" w:rsidP="00900C8A">
            <w:r>
              <w:t>Varchar (255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Shows from this date</w:t>
            </w:r>
          </w:p>
        </w:tc>
        <w:tc>
          <w:tcPr>
            <w:tcW w:w="3117" w:type="dxa"/>
          </w:tcPr>
          <w:p w:rsidR="007067BF" w:rsidRDefault="007067BF" w:rsidP="00900C8A">
            <w:r>
              <w:t>visible_from</w:t>
            </w:r>
          </w:p>
        </w:tc>
        <w:tc>
          <w:tcPr>
            <w:tcW w:w="3117" w:type="dxa"/>
          </w:tcPr>
          <w:p w:rsidR="007067BF" w:rsidRDefault="007067BF" w:rsidP="00900C8A">
            <w:r>
              <w:t>Nullable date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Shows until this date</w:t>
            </w:r>
          </w:p>
        </w:tc>
        <w:tc>
          <w:tcPr>
            <w:tcW w:w="3117" w:type="dxa"/>
          </w:tcPr>
          <w:p w:rsidR="007067BF" w:rsidRDefault="007067BF" w:rsidP="00900C8A">
            <w:r>
              <w:t>visible_until</w:t>
            </w:r>
          </w:p>
        </w:tc>
        <w:tc>
          <w:tcPr>
            <w:tcW w:w="3117" w:type="dxa"/>
          </w:tcPr>
          <w:p w:rsidR="007067BF" w:rsidRDefault="007067BF" w:rsidP="007067BF">
            <w:r>
              <w:t>Nullable date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Created at</w:t>
            </w:r>
          </w:p>
        </w:tc>
        <w:tc>
          <w:tcPr>
            <w:tcW w:w="3117" w:type="dxa"/>
          </w:tcPr>
          <w:p w:rsidR="007067BF" w:rsidRDefault="007067BF" w:rsidP="00900C8A">
            <w:r>
              <w:t>created_at</w:t>
            </w:r>
          </w:p>
        </w:tc>
        <w:tc>
          <w:tcPr>
            <w:tcW w:w="3117" w:type="dxa"/>
          </w:tcPr>
          <w:p w:rsidR="007067BF" w:rsidRDefault="007067BF" w:rsidP="007067BF">
            <w:r>
              <w:t>DateTime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User</w:t>
            </w:r>
          </w:p>
        </w:tc>
        <w:tc>
          <w:tcPr>
            <w:tcW w:w="3117" w:type="dxa"/>
          </w:tcPr>
          <w:p w:rsidR="007067BF" w:rsidRDefault="007067BF" w:rsidP="00900C8A">
            <w:r>
              <w:t>user_id</w:t>
            </w:r>
          </w:p>
        </w:tc>
        <w:tc>
          <w:tcPr>
            <w:tcW w:w="3117" w:type="dxa"/>
          </w:tcPr>
          <w:p w:rsidR="007067BF" w:rsidRDefault="00111C7B" w:rsidP="007067BF">
            <w:r>
              <w:t>Integer</w:t>
            </w:r>
          </w:p>
        </w:tc>
      </w:tr>
    </w:tbl>
    <w:p w:rsidR="00CE3E32" w:rsidRDefault="007067BF" w:rsidP="007067BF">
      <w:pPr>
        <w:pStyle w:val="Kop2"/>
      </w:pPr>
      <w:r>
        <w:t>Countr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7BF" w:rsidTr="00900C8A">
        <w:tc>
          <w:tcPr>
            <w:tcW w:w="3116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/>
        </w:tc>
        <w:tc>
          <w:tcPr>
            <w:tcW w:w="3117" w:type="dxa"/>
          </w:tcPr>
          <w:p w:rsidR="007067BF" w:rsidRPr="007067BF" w:rsidRDefault="007067BF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7067BF" w:rsidRDefault="00111C7B" w:rsidP="00900C8A">
            <w:r>
              <w:t>Integer</w:t>
            </w:r>
          </w:p>
        </w:tc>
      </w:tr>
      <w:tr w:rsidR="007067BF" w:rsidTr="00900C8A">
        <w:tc>
          <w:tcPr>
            <w:tcW w:w="3116" w:type="dxa"/>
          </w:tcPr>
          <w:p w:rsidR="007067BF" w:rsidRDefault="00281932" w:rsidP="00900C8A">
            <w:r>
              <w:t>ISO Code</w:t>
            </w:r>
          </w:p>
        </w:tc>
        <w:tc>
          <w:tcPr>
            <w:tcW w:w="3117" w:type="dxa"/>
          </w:tcPr>
          <w:p w:rsidR="007067BF" w:rsidRDefault="00281932" w:rsidP="00900C8A">
            <w:r>
              <w:t>Code</w:t>
            </w:r>
          </w:p>
        </w:tc>
        <w:tc>
          <w:tcPr>
            <w:tcW w:w="3117" w:type="dxa"/>
          </w:tcPr>
          <w:p w:rsidR="007067BF" w:rsidRDefault="007067BF" w:rsidP="00900C8A">
            <w:r>
              <w:t>Char (2)</w:t>
            </w:r>
            <w:r w:rsidR="00281932">
              <w:t xml:space="preserve"> / Char (3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Full name</w:t>
            </w:r>
          </w:p>
        </w:tc>
        <w:tc>
          <w:tcPr>
            <w:tcW w:w="3117" w:type="dxa"/>
          </w:tcPr>
          <w:p w:rsidR="007067BF" w:rsidRDefault="007067BF" w:rsidP="00900C8A">
            <w:r>
              <w:t>name</w:t>
            </w:r>
          </w:p>
        </w:tc>
        <w:tc>
          <w:tcPr>
            <w:tcW w:w="3117" w:type="dxa"/>
          </w:tcPr>
          <w:p w:rsidR="007067BF" w:rsidRDefault="007067BF" w:rsidP="00900C8A">
            <w:r>
              <w:t>Varchar (100)</w:t>
            </w:r>
          </w:p>
        </w:tc>
      </w:tr>
    </w:tbl>
    <w:p w:rsidR="007067BF" w:rsidRDefault="00281932" w:rsidP="00281932">
      <w:pPr>
        <w:pStyle w:val="Kop2"/>
      </w:pPr>
      <w:r>
        <w:t>Languag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1932" w:rsidTr="00900C8A">
        <w:tc>
          <w:tcPr>
            <w:tcW w:w="3116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/>
        </w:tc>
        <w:tc>
          <w:tcPr>
            <w:tcW w:w="3117" w:type="dxa"/>
          </w:tcPr>
          <w:p w:rsidR="00281932" w:rsidRPr="007067BF" w:rsidRDefault="00281932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281932" w:rsidRDefault="00111C7B" w:rsidP="00900C8A">
            <w:r>
              <w:t>Integer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>
            <w:r>
              <w:t>ISO Code</w:t>
            </w:r>
          </w:p>
        </w:tc>
        <w:tc>
          <w:tcPr>
            <w:tcW w:w="3117" w:type="dxa"/>
          </w:tcPr>
          <w:p w:rsidR="00281932" w:rsidRDefault="00281932" w:rsidP="00900C8A">
            <w:r>
              <w:t>Code</w:t>
            </w:r>
          </w:p>
        </w:tc>
        <w:tc>
          <w:tcPr>
            <w:tcW w:w="3117" w:type="dxa"/>
          </w:tcPr>
          <w:p w:rsidR="00281932" w:rsidRDefault="00281932" w:rsidP="00900C8A">
            <w:r>
              <w:t>Char (2) / Char (3)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>
            <w:r>
              <w:t>Full name</w:t>
            </w:r>
          </w:p>
        </w:tc>
        <w:tc>
          <w:tcPr>
            <w:tcW w:w="3117" w:type="dxa"/>
          </w:tcPr>
          <w:p w:rsidR="00281932" w:rsidRDefault="00281932" w:rsidP="00900C8A">
            <w:r>
              <w:t>name</w:t>
            </w:r>
          </w:p>
        </w:tc>
        <w:tc>
          <w:tcPr>
            <w:tcW w:w="3117" w:type="dxa"/>
          </w:tcPr>
          <w:p w:rsidR="00281932" w:rsidRDefault="00281932" w:rsidP="00900C8A">
            <w:r>
              <w:t>Varchar (100)</w:t>
            </w:r>
          </w:p>
        </w:tc>
      </w:tr>
    </w:tbl>
    <w:p w:rsidR="00281932" w:rsidRDefault="00281932" w:rsidP="00281932">
      <w:pPr>
        <w:pStyle w:val="Kop2"/>
      </w:pPr>
      <w:r>
        <w:t>Speaks</w:t>
      </w:r>
    </w:p>
    <w:p w:rsidR="00281932" w:rsidRDefault="00281932" w:rsidP="00281932">
      <w:pPr>
        <w:rPr>
          <w:i/>
        </w:rPr>
      </w:pPr>
      <w:r>
        <w:t xml:space="preserve">Tabel-naam wordt waarschijnlijk </w:t>
      </w:r>
      <w:r>
        <w:rPr>
          <w:i/>
        </w:rPr>
        <w:t>engineer_langu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1932" w:rsidTr="00900C8A">
        <w:tc>
          <w:tcPr>
            <w:tcW w:w="3116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/>
        </w:tc>
        <w:tc>
          <w:tcPr>
            <w:tcW w:w="3117" w:type="dxa"/>
          </w:tcPr>
          <w:p w:rsidR="00281932" w:rsidRPr="007067BF" w:rsidRDefault="00281932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281932" w:rsidRDefault="00111C7B" w:rsidP="00900C8A">
            <w:r>
              <w:t>Integer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>
            <w:r>
              <w:t>Language</w:t>
            </w:r>
          </w:p>
        </w:tc>
        <w:tc>
          <w:tcPr>
            <w:tcW w:w="3117" w:type="dxa"/>
          </w:tcPr>
          <w:p w:rsidR="00281932" w:rsidRDefault="00281932" w:rsidP="00900C8A">
            <w:r>
              <w:t>language_id</w:t>
            </w:r>
          </w:p>
        </w:tc>
        <w:tc>
          <w:tcPr>
            <w:tcW w:w="3117" w:type="dxa"/>
          </w:tcPr>
          <w:p w:rsidR="00281932" w:rsidRDefault="00111C7B" w:rsidP="00281932">
            <w:r>
              <w:t>Integer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>
            <w:r>
              <w:t>Engineer</w:t>
            </w:r>
          </w:p>
        </w:tc>
        <w:tc>
          <w:tcPr>
            <w:tcW w:w="3117" w:type="dxa"/>
          </w:tcPr>
          <w:p w:rsidR="00281932" w:rsidRDefault="00281932" w:rsidP="00900C8A">
            <w:r>
              <w:t>engineer_id</w:t>
            </w:r>
          </w:p>
        </w:tc>
        <w:tc>
          <w:tcPr>
            <w:tcW w:w="3117" w:type="dxa"/>
          </w:tcPr>
          <w:p w:rsidR="00281932" w:rsidRDefault="00111C7B" w:rsidP="00900C8A">
            <w:r>
              <w:t>Integer</w:t>
            </w:r>
          </w:p>
        </w:tc>
      </w:tr>
    </w:tbl>
    <w:p w:rsidR="00C731D0" w:rsidRPr="00281932" w:rsidRDefault="00C731D0" w:rsidP="00C731D0">
      <w:pPr>
        <w:pStyle w:val="Kop2"/>
      </w:pPr>
    </w:p>
    <w:sectPr w:rsidR="00C731D0" w:rsidRPr="00281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01D"/>
    <w:multiLevelType w:val="hybridMultilevel"/>
    <w:tmpl w:val="42C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04D"/>
    <w:multiLevelType w:val="hybridMultilevel"/>
    <w:tmpl w:val="D1B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14"/>
    <w:rsid w:val="00013F0F"/>
    <w:rsid w:val="0002710E"/>
    <w:rsid w:val="00111C7B"/>
    <w:rsid w:val="001A3BCA"/>
    <w:rsid w:val="00281932"/>
    <w:rsid w:val="00283EB4"/>
    <w:rsid w:val="003E4814"/>
    <w:rsid w:val="00531DEC"/>
    <w:rsid w:val="007067BF"/>
    <w:rsid w:val="008B5767"/>
    <w:rsid w:val="009C3C87"/>
    <w:rsid w:val="00A420B2"/>
    <w:rsid w:val="00B008A9"/>
    <w:rsid w:val="00C731D0"/>
    <w:rsid w:val="00CE3E32"/>
    <w:rsid w:val="00D71D62"/>
    <w:rsid w:val="00E6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1CFE0-6A36-465B-AFE3-45DD25E4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4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4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4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E4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E4814"/>
    <w:pPr>
      <w:ind w:left="720"/>
      <w:contextualSpacing/>
    </w:pPr>
  </w:style>
  <w:style w:type="table" w:styleId="Tabelraster">
    <w:name w:val="Table Grid"/>
    <w:basedOn w:val="Standaardtabel"/>
    <w:uiPriority w:val="39"/>
    <w:rsid w:val="003E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0485-7A30-4B6E-906F-07440266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278</Words>
  <Characters>1588</Characters>
  <Application>Microsoft Office Word</Application>
  <DocSecurity>0</DocSecurity>
  <Lines>198</Lines>
  <Paragraphs>2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oijenga</dc:creator>
  <cp:keywords/>
  <dc:description/>
  <cp:lastModifiedBy>Tom Hooijenga</cp:lastModifiedBy>
  <cp:revision>6</cp:revision>
  <dcterms:created xsi:type="dcterms:W3CDTF">2015-11-17T12:39:00Z</dcterms:created>
  <dcterms:modified xsi:type="dcterms:W3CDTF">2015-11-19T15:34:00Z</dcterms:modified>
</cp:coreProperties>
</file>